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1492" w14:textId="398A5D65" w:rsidR="005526AA" w:rsidRDefault="007C116C" w:rsidP="00ED0FE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D9132D" wp14:editId="4D3FB3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34440" cy="951245"/>
            <wp:effectExtent l="0" t="0" r="0" b="1270"/>
            <wp:wrapTight wrapText="bothSides">
              <wp:wrapPolygon edited="0">
                <wp:start x="12667" y="0"/>
                <wp:lineTo x="1000" y="6921"/>
                <wp:lineTo x="1333" y="15140"/>
                <wp:lineTo x="2667" y="20764"/>
                <wp:lineTo x="3000" y="21196"/>
                <wp:lineTo x="5000" y="21196"/>
                <wp:lineTo x="10667" y="20764"/>
                <wp:lineTo x="17667" y="17303"/>
                <wp:lineTo x="17333" y="14275"/>
                <wp:lineTo x="19000" y="12545"/>
                <wp:lineTo x="20333" y="8652"/>
                <wp:lineTo x="20000" y="5191"/>
                <wp:lineTo x="16667" y="1298"/>
                <wp:lineTo x="14333" y="0"/>
                <wp:lineTo x="12667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16C">
        <w:t xml:space="preserve"> </w:t>
      </w:r>
      <w:r>
        <w:rPr>
          <w:rFonts w:ascii="Arial" w:hAnsi="Arial" w:cs="Arial"/>
          <w:b/>
          <w:bCs/>
          <w:sz w:val="32"/>
          <w:szCs w:val="32"/>
          <w:lang w:val="tr-TR"/>
        </w:rPr>
        <w:t xml:space="preserve">  </w:t>
      </w:r>
    </w:p>
    <w:p w14:paraId="40C2525D" w14:textId="4C370795" w:rsidR="00B826EC" w:rsidRDefault="002A1350" w:rsidP="00ED0FE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C71262">
        <w:rPr>
          <w:rFonts w:ascii="Arial" w:hAnsi="Arial" w:cs="Arial"/>
          <w:b/>
          <w:bCs/>
          <w:sz w:val="32"/>
          <w:szCs w:val="32"/>
          <w:lang w:val="tr-TR"/>
        </w:rPr>
        <w:t>‘‘</w:t>
      </w:r>
      <w:r w:rsidR="00844C9D" w:rsidRPr="00C71262">
        <w:rPr>
          <w:rFonts w:ascii="Arial" w:hAnsi="Arial" w:cs="Arial"/>
          <w:b/>
          <w:bCs/>
          <w:sz w:val="32"/>
          <w:szCs w:val="32"/>
          <w:lang w:val="tr-TR"/>
        </w:rPr>
        <w:t>Genç</w:t>
      </w:r>
      <w:r w:rsidR="00C35254">
        <w:rPr>
          <w:rFonts w:ascii="Arial" w:hAnsi="Arial" w:cs="Arial"/>
          <w:b/>
          <w:bCs/>
          <w:sz w:val="32"/>
          <w:szCs w:val="32"/>
          <w:lang w:val="tr-TR"/>
        </w:rPr>
        <w:t>ler</w:t>
      </w:r>
      <w:r w:rsidR="00844C9D" w:rsidRPr="00C71262">
        <w:rPr>
          <w:rFonts w:ascii="Arial" w:hAnsi="Arial" w:cs="Arial"/>
          <w:b/>
          <w:bCs/>
          <w:sz w:val="32"/>
          <w:szCs w:val="32"/>
          <w:lang w:val="tr-TR"/>
        </w:rPr>
        <w:t xml:space="preserve"> Fikirler</w:t>
      </w:r>
      <w:r w:rsidR="00C35254">
        <w:rPr>
          <w:rFonts w:ascii="Arial" w:hAnsi="Arial" w:cs="Arial"/>
          <w:b/>
          <w:bCs/>
          <w:sz w:val="32"/>
          <w:szCs w:val="32"/>
          <w:lang w:val="tr-TR"/>
        </w:rPr>
        <w:t>iyle</w:t>
      </w:r>
      <w:r w:rsidR="00844C9D" w:rsidRPr="00C71262">
        <w:rPr>
          <w:rFonts w:ascii="Arial" w:hAnsi="Arial" w:cs="Arial"/>
          <w:b/>
          <w:bCs/>
          <w:sz w:val="32"/>
          <w:szCs w:val="32"/>
          <w:lang w:val="tr-TR"/>
        </w:rPr>
        <w:t xml:space="preserve"> AB'ye İlham Veriyor” </w:t>
      </w:r>
    </w:p>
    <w:p w14:paraId="780ABE62" w14:textId="4338C7C8" w:rsidR="00ED0FED" w:rsidRPr="00C71262" w:rsidRDefault="00844C9D" w:rsidP="00ED0FED">
      <w:pPr>
        <w:spacing w:line="276" w:lineRule="auto"/>
        <w:jc w:val="center"/>
        <w:rPr>
          <w:rFonts w:ascii="Arial" w:hAnsi="Arial" w:cs="Arial"/>
          <w:lang w:val="tr-TR"/>
        </w:rPr>
      </w:pPr>
      <w:r w:rsidRPr="00C71262">
        <w:rPr>
          <w:rFonts w:ascii="Arial" w:hAnsi="Arial" w:cs="Arial"/>
          <w:b/>
          <w:bCs/>
          <w:sz w:val="32"/>
          <w:szCs w:val="32"/>
          <w:lang w:val="tr-TR"/>
        </w:rPr>
        <w:t xml:space="preserve">Başvuru </w:t>
      </w:r>
      <w:r w:rsidR="00C01537">
        <w:rPr>
          <w:rFonts w:ascii="Arial" w:hAnsi="Arial" w:cs="Arial"/>
          <w:b/>
          <w:bCs/>
          <w:sz w:val="32"/>
          <w:szCs w:val="32"/>
          <w:lang w:val="tr-TR"/>
        </w:rPr>
        <w:t xml:space="preserve">Koşulları </w:t>
      </w:r>
    </w:p>
    <w:p w14:paraId="4F36AF22" w14:textId="6963FE06" w:rsidR="00ED0FED" w:rsidRDefault="00844C9D" w:rsidP="00ED0FED">
      <w:pPr>
        <w:spacing w:line="276" w:lineRule="auto"/>
        <w:jc w:val="center"/>
        <w:rPr>
          <w:rFonts w:ascii="Arial" w:hAnsi="Arial" w:cs="Arial"/>
          <w:lang w:val="tr-TR"/>
        </w:rPr>
      </w:pPr>
      <w:r w:rsidRPr="00C71262">
        <w:rPr>
          <w:rFonts w:ascii="Arial" w:hAnsi="Arial" w:cs="Arial"/>
          <w:lang w:val="tr-TR"/>
        </w:rPr>
        <w:t xml:space="preserve">Gençlere </w:t>
      </w:r>
      <w:r w:rsidR="00B33B2E" w:rsidRPr="00C71262">
        <w:rPr>
          <w:rFonts w:ascii="Arial" w:hAnsi="Arial" w:cs="Arial"/>
          <w:lang w:val="tr-TR"/>
        </w:rPr>
        <w:t>Y</w:t>
      </w:r>
      <w:r w:rsidR="00D54091" w:rsidRPr="00C71262">
        <w:rPr>
          <w:rFonts w:ascii="Arial" w:hAnsi="Arial" w:cs="Arial"/>
          <w:lang w:val="tr-TR"/>
        </w:rPr>
        <w:t xml:space="preserve">önelik </w:t>
      </w:r>
      <w:r w:rsidRPr="00C71262">
        <w:rPr>
          <w:rFonts w:ascii="Arial" w:hAnsi="Arial" w:cs="Arial"/>
          <w:lang w:val="tr-TR"/>
        </w:rPr>
        <w:t xml:space="preserve">Fikirlerini Sunma Çağrısı </w:t>
      </w:r>
    </w:p>
    <w:p w14:paraId="3C152809" w14:textId="77777777" w:rsidR="005526AA" w:rsidRPr="00C71262" w:rsidRDefault="005526AA" w:rsidP="00ED0FED">
      <w:pPr>
        <w:spacing w:line="276" w:lineRule="auto"/>
        <w:jc w:val="center"/>
        <w:rPr>
          <w:rFonts w:ascii="Arial" w:hAnsi="Arial" w:cs="Arial"/>
          <w:lang w:val="tr-TR"/>
        </w:rPr>
      </w:pPr>
    </w:p>
    <w:p w14:paraId="7FE99D2A" w14:textId="23303246" w:rsidR="003E60E8" w:rsidRPr="00C71262" w:rsidRDefault="00844C9D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tr-TR"/>
        </w:rPr>
      </w:pPr>
      <w:r w:rsidRPr="00C71262">
        <w:rPr>
          <w:rFonts w:ascii="Arial" w:hAnsi="Arial" w:cs="Arial"/>
          <w:shd w:val="clear" w:color="auto" w:fill="FFFFFF"/>
          <w:lang w:val="tr-TR"/>
        </w:rPr>
        <w:t xml:space="preserve">Ekteki belgeyi kullanarak, </w:t>
      </w:r>
      <w:r w:rsidR="00ED58F1" w:rsidRPr="00C01537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>etkinlik veya kampanya</w:t>
      </w:r>
      <w:r w:rsidR="00ED58F1" w:rsidRPr="00ED58F1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C71262">
        <w:rPr>
          <w:rFonts w:ascii="Arial" w:hAnsi="Arial" w:cs="Arial"/>
          <w:shd w:val="clear" w:color="auto" w:fill="FFFFFF"/>
          <w:lang w:val="tr-TR"/>
        </w:rPr>
        <w:t>fikirlerinizin</w:t>
      </w:r>
      <w:r w:rsidR="00D04F81" w:rsidRPr="00C71262">
        <w:rPr>
          <w:rFonts w:ascii="Arial" w:hAnsi="Arial" w:cs="Arial"/>
          <w:shd w:val="clear" w:color="auto" w:fill="FFFFFF"/>
          <w:lang w:val="tr-TR"/>
        </w:rPr>
        <w:t xml:space="preserve"> ana hatlarını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 içeren 1-2 sayfalık önerinizi gönderin.</w:t>
      </w:r>
    </w:p>
    <w:p w14:paraId="403F5117" w14:textId="77777777" w:rsidR="003E60E8" w:rsidRPr="00C71262" w:rsidRDefault="003E60E8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tr-TR"/>
        </w:rPr>
      </w:pPr>
    </w:p>
    <w:p w14:paraId="5816AA82" w14:textId="0292BAC2" w:rsidR="003E60E8" w:rsidRPr="00C71262" w:rsidRDefault="00844C9D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tr-TR"/>
        </w:rPr>
      </w:pPr>
      <w:r w:rsidRPr="00C71262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 xml:space="preserve">Birden fazla fikir ile başvurabilirsiniz ancak bu durumda </w:t>
      </w:r>
      <w:r w:rsidR="00B33B2E" w:rsidRPr="00C71262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 xml:space="preserve">lütfen </w:t>
      </w:r>
      <w:r w:rsidRPr="00C71262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 xml:space="preserve">her fikir için ayrı </w:t>
      </w:r>
      <w:r w:rsidR="00D04F81" w:rsidRPr="00C71262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 xml:space="preserve">bir </w:t>
      </w:r>
      <w:r w:rsidRPr="00C71262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 xml:space="preserve">başvuru formu doldurup gönderin. </w:t>
      </w:r>
    </w:p>
    <w:p w14:paraId="78981E2E" w14:textId="77777777" w:rsidR="003E60E8" w:rsidRPr="00C71262" w:rsidRDefault="003E60E8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tr-TR"/>
        </w:rPr>
      </w:pPr>
    </w:p>
    <w:p w14:paraId="47570B4C" w14:textId="0B0561A7" w:rsidR="0007304F" w:rsidRPr="00C71262" w:rsidRDefault="0007304F" w:rsidP="0007304F">
      <w:pPr>
        <w:spacing w:line="276" w:lineRule="auto"/>
        <w:jc w:val="both"/>
        <w:rPr>
          <w:rFonts w:ascii="Arial" w:hAnsi="Arial" w:cs="Arial"/>
          <w:shd w:val="clear" w:color="auto" w:fill="FFFFFF"/>
          <w:lang w:val="tr-TR"/>
        </w:rPr>
      </w:pPr>
      <w:r w:rsidRPr="00C71262">
        <w:rPr>
          <w:rFonts w:ascii="Arial" w:hAnsi="Arial" w:cs="Arial"/>
          <w:shd w:val="clear" w:color="auto" w:fill="FFFFFF"/>
          <w:lang w:val="tr-TR"/>
        </w:rPr>
        <w:t xml:space="preserve">Aşağıda listelenen konuları vurgulayan </w:t>
      </w:r>
      <w:r w:rsidRPr="00C71262">
        <w:rPr>
          <w:rFonts w:ascii="Arial" w:hAnsi="Arial" w:cs="Arial"/>
          <w:b/>
          <w:u w:val="single"/>
          <w:shd w:val="clear" w:color="auto" w:fill="FFFFFF"/>
          <w:lang w:val="tr-TR"/>
        </w:rPr>
        <w:t>etkinlik veya kampanya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 fikirlerinizi (istediğiniz sayıda olabilir!) bizle paylaşın:</w:t>
      </w:r>
    </w:p>
    <w:p w14:paraId="71593879" w14:textId="77777777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 xml:space="preserve">İklim değişikliği ve çevre </w:t>
      </w:r>
    </w:p>
    <w:p w14:paraId="06D8804F" w14:textId="77777777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>Yeşil dönüşüm</w:t>
      </w:r>
    </w:p>
    <w:p w14:paraId="3ABEFE0A" w14:textId="77777777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>Dijital dönüşüm</w:t>
      </w:r>
    </w:p>
    <w:p w14:paraId="4C2486F8" w14:textId="77777777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 xml:space="preserve">Daha güçlü ekonomi, sosyal adalet ve istihdam </w:t>
      </w:r>
    </w:p>
    <w:p w14:paraId="305AC0EB" w14:textId="17B9A2F5" w:rsidR="0007304F" w:rsidRPr="00ED58F1" w:rsidRDefault="00D9364C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>A</w:t>
      </w:r>
      <w:r>
        <w:rPr>
          <w:rFonts w:ascii="Arial" w:hAnsi="Arial" w:cs="Arial"/>
          <w:color w:val="000000"/>
          <w:lang w:val="tr-TR"/>
        </w:rPr>
        <w:t>ktif</w:t>
      </w:r>
      <w:r w:rsidRPr="00ED58F1">
        <w:rPr>
          <w:rFonts w:ascii="Arial" w:hAnsi="Arial" w:cs="Arial"/>
          <w:color w:val="000000"/>
          <w:lang w:val="tr-TR"/>
        </w:rPr>
        <w:t xml:space="preserve"> </w:t>
      </w:r>
      <w:r w:rsidR="005F0533">
        <w:rPr>
          <w:rFonts w:ascii="Arial" w:hAnsi="Arial" w:cs="Arial"/>
          <w:color w:val="000000"/>
          <w:lang w:val="tr-TR"/>
        </w:rPr>
        <w:t>v</w:t>
      </w:r>
      <w:r w:rsidR="0007304F" w:rsidRPr="00ED58F1">
        <w:rPr>
          <w:rFonts w:ascii="Arial" w:hAnsi="Arial" w:cs="Arial"/>
          <w:color w:val="000000"/>
          <w:lang w:val="tr-TR"/>
        </w:rPr>
        <w:t xml:space="preserve">atandaşlık </w:t>
      </w:r>
    </w:p>
    <w:p w14:paraId="24A7D5A2" w14:textId="5DE3CBF3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 xml:space="preserve">İnsan </w:t>
      </w:r>
      <w:r w:rsidR="005F0533">
        <w:rPr>
          <w:rFonts w:ascii="Arial" w:hAnsi="Arial" w:cs="Arial"/>
          <w:color w:val="000000"/>
          <w:lang w:val="tr-TR"/>
        </w:rPr>
        <w:t>h</w:t>
      </w:r>
      <w:r w:rsidRPr="00ED58F1">
        <w:rPr>
          <w:rFonts w:ascii="Arial" w:hAnsi="Arial" w:cs="Arial"/>
          <w:color w:val="000000"/>
          <w:lang w:val="tr-TR"/>
        </w:rPr>
        <w:t>akları</w:t>
      </w:r>
    </w:p>
    <w:p w14:paraId="129115D3" w14:textId="77777777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>Eğitim, kültür, gençlik ve spor</w:t>
      </w:r>
    </w:p>
    <w:p w14:paraId="22A1B77B" w14:textId="25D1072F" w:rsidR="0007304F" w:rsidRPr="00ED58F1" w:rsidRDefault="0007304F" w:rsidP="0007304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lang w:val="tr-TR"/>
        </w:rPr>
      </w:pPr>
      <w:r w:rsidRPr="00ED58F1">
        <w:rPr>
          <w:rFonts w:ascii="Arial" w:hAnsi="Arial" w:cs="Arial"/>
          <w:color w:val="000000"/>
          <w:lang w:val="tr-TR"/>
        </w:rPr>
        <w:t>Yukarıda verilen konuların tamamın</w:t>
      </w:r>
      <w:r w:rsidR="00B826EC">
        <w:rPr>
          <w:rFonts w:ascii="Arial" w:hAnsi="Arial" w:cs="Arial"/>
          <w:color w:val="000000"/>
          <w:lang w:val="tr-TR"/>
        </w:rPr>
        <w:t>ı</w:t>
      </w:r>
      <w:r w:rsidRPr="00ED58F1">
        <w:rPr>
          <w:rFonts w:ascii="Arial" w:hAnsi="Arial" w:cs="Arial"/>
          <w:color w:val="000000"/>
          <w:lang w:val="tr-TR"/>
        </w:rPr>
        <w:t xml:space="preserve"> ve daha fazlasın</w:t>
      </w:r>
      <w:r w:rsidR="00B826EC">
        <w:rPr>
          <w:rFonts w:ascii="Arial" w:hAnsi="Arial" w:cs="Arial"/>
          <w:color w:val="000000"/>
          <w:lang w:val="tr-TR"/>
        </w:rPr>
        <w:t>ı kapsayan</w:t>
      </w:r>
      <w:r w:rsidRPr="00ED58F1">
        <w:rPr>
          <w:rFonts w:ascii="Arial" w:hAnsi="Arial" w:cs="Arial"/>
          <w:color w:val="000000"/>
          <w:lang w:val="tr-TR"/>
        </w:rPr>
        <w:t xml:space="preserve"> iki toplumlu fikirler ve eylemler </w:t>
      </w:r>
    </w:p>
    <w:p w14:paraId="01AA0655" w14:textId="77777777" w:rsidR="003E60E8" w:rsidRPr="00C71262" w:rsidRDefault="003E60E8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18229F9A" w14:textId="16F91A7D" w:rsidR="0015364D" w:rsidRPr="00C71262" w:rsidRDefault="0015364D" w:rsidP="0015364D">
      <w:pPr>
        <w:spacing w:after="240" w:line="276" w:lineRule="auto"/>
        <w:jc w:val="both"/>
        <w:rPr>
          <w:rFonts w:ascii="Arial" w:hAnsi="Arial" w:cs="Arial"/>
          <w:shd w:val="clear" w:color="auto" w:fill="FFFFFF"/>
          <w:lang w:val="tr-TR"/>
        </w:rPr>
      </w:pPr>
      <w:r w:rsidRPr="00C71262">
        <w:rPr>
          <w:rFonts w:ascii="Arial" w:hAnsi="Arial" w:cs="Arial"/>
          <w:shd w:val="clear" w:color="auto" w:fill="FFFFFF"/>
          <w:lang w:val="tr-TR"/>
        </w:rPr>
        <w:t xml:space="preserve">Gençlere </w:t>
      </w:r>
      <w:r>
        <w:rPr>
          <w:rFonts w:ascii="Arial" w:hAnsi="Arial" w:cs="Arial"/>
          <w:shd w:val="clear" w:color="auto" w:fill="FFFFFF"/>
          <w:lang w:val="tr-TR"/>
        </w:rPr>
        <w:t>y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önelik etkinlik veya kampanya </w:t>
      </w:r>
      <w:r>
        <w:rPr>
          <w:rFonts w:ascii="Arial" w:hAnsi="Arial" w:cs="Arial"/>
          <w:shd w:val="clear" w:color="auto" w:fill="FFFFFF"/>
          <w:lang w:val="tr-TR"/>
        </w:rPr>
        <w:t>f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ikirlerini </w:t>
      </w:r>
      <w:r>
        <w:rPr>
          <w:rFonts w:ascii="Arial" w:hAnsi="Arial" w:cs="Arial"/>
          <w:shd w:val="clear" w:color="auto" w:fill="FFFFFF"/>
          <w:lang w:val="tr-TR"/>
        </w:rPr>
        <w:t>s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unma </w:t>
      </w:r>
      <w:r>
        <w:rPr>
          <w:rFonts w:ascii="Arial" w:hAnsi="Arial" w:cs="Arial"/>
          <w:shd w:val="clear" w:color="auto" w:fill="FFFFFF"/>
          <w:lang w:val="tr-TR"/>
        </w:rPr>
        <w:t>ç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ağrısı, </w:t>
      </w:r>
      <w:r w:rsidRPr="00F90105">
        <w:rPr>
          <w:rFonts w:ascii="Arial" w:hAnsi="Arial" w:cs="Arial"/>
          <w:b/>
          <w:bCs/>
          <w:shd w:val="clear" w:color="auto" w:fill="FFFFFF"/>
          <w:lang w:val="tr-TR"/>
        </w:rPr>
        <w:t>15 ile 29 yaş arasındaki gençlere açıktır.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 </w:t>
      </w:r>
    </w:p>
    <w:p w14:paraId="2CEAA8D4" w14:textId="4FE871A8" w:rsidR="0007304F" w:rsidRDefault="0007304F" w:rsidP="0007304F">
      <w:pPr>
        <w:spacing w:line="276" w:lineRule="auto"/>
        <w:jc w:val="both"/>
        <w:rPr>
          <w:rFonts w:ascii="Arial" w:hAnsi="Arial" w:cs="Arial"/>
          <w:shd w:val="clear" w:color="auto" w:fill="FFFFFF"/>
          <w:lang w:val="tr-TR"/>
        </w:rPr>
      </w:pPr>
      <w:r w:rsidRPr="00C71262">
        <w:rPr>
          <w:rFonts w:ascii="Arial" w:hAnsi="Arial" w:cs="Arial"/>
          <w:shd w:val="clear" w:color="auto" w:fill="FFFFFF"/>
          <w:lang w:val="tr-TR"/>
        </w:rPr>
        <w:t xml:space="preserve">Etkinlikler ve kampanyalar için seçilen fikirler, AB Bilgi Merkezi tarafından daha da geliştirilecek ve hayata geçirilecektir. </w:t>
      </w:r>
      <w:r w:rsidR="00C35254">
        <w:rPr>
          <w:rFonts w:ascii="Arial" w:hAnsi="Arial" w:cs="Arial"/>
          <w:shd w:val="clear" w:color="auto" w:fill="FFFFFF"/>
          <w:lang w:val="tr-TR"/>
        </w:rPr>
        <w:t>S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eçilen fikirlerin sahipleri ise AB Bilgi Merkezi ekibine (katkılarından dolayı ücret karşılığında) gönüllü olarak katılarak </w:t>
      </w:r>
      <w:r w:rsidR="000D5160" w:rsidRPr="00C71262">
        <w:rPr>
          <w:rFonts w:ascii="Arial" w:hAnsi="Arial" w:cs="Arial"/>
          <w:shd w:val="clear" w:color="auto" w:fill="FFFFFF"/>
          <w:lang w:val="tr-TR"/>
        </w:rPr>
        <w:t>etkinlik veya kampanya</w:t>
      </w:r>
      <w:r w:rsidR="000D5160">
        <w:rPr>
          <w:rFonts w:ascii="Arial" w:hAnsi="Arial" w:cs="Arial"/>
          <w:shd w:val="clear" w:color="auto" w:fill="FFFFFF"/>
          <w:lang w:val="tr-TR"/>
        </w:rPr>
        <w:t xml:space="preserve"> 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fikirlerinin </w:t>
      </w:r>
      <w:r w:rsidR="00C35254">
        <w:rPr>
          <w:rFonts w:ascii="Arial" w:hAnsi="Arial" w:cs="Arial"/>
          <w:shd w:val="clear" w:color="auto" w:fill="FFFFFF"/>
          <w:lang w:val="tr-TR"/>
        </w:rPr>
        <w:t>organize edilmesinde</w:t>
      </w:r>
      <w:r w:rsidRPr="00C71262">
        <w:rPr>
          <w:rFonts w:ascii="Arial" w:hAnsi="Arial" w:cs="Arial"/>
          <w:shd w:val="clear" w:color="auto" w:fill="FFFFFF"/>
          <w:lang w:val="tr-TR"/>
        </w:rPr>
        <w:t xml:space="preserve"> yer alma fırsatı elde ede</w:t>
      </w:r>
      <w:r w:rsidR="00C35254">
        <w:rPr>
          <w:rFonts w:ascii="Arial" w:hAnsi="Arial" w:cs="Arial"/>
          <w:shd w:val="clear" w:color="auto" w:fill="FFFFFF"/>
          <w:lang w:val="tr-TR"/>
        </w:rPr>
        <w:t xml:space="preserve">bilecekler. </w:t>
      </w:r>
    </w:p>
    <w:p w14:paraId="7BA783C4" w14:textId="77777777" w:rsidR="0015364D" w:rsidRDefault="0015364D" w:rsidP="0015364D">
      <w:pPr>
        <w:rPr>
          <w:rFonts w:ascii="Arial" w:hAnsi="Arial" w:cs="Arial"/>
          <w:b/>
          <w:bCs/>
          <w:lang w:val="tr-TR"/>
        </w:rPr>
      </w:pPr>
    </w:p>
    <w:p w14:paraId="26931FA8" w14:textId="463D3342" w:rsidR="0015364D" w:rsidRPr="00C71262" w:rsidRDefault="0015364D" w:rsidP="0015364D">
      <w:pPr>
        <w:rPr>
          <w:rFonts w:ascii="Arial" w:hAnsi="Arial" w:cs="Arial"/>
          <w:b/>
          <w:bCs/>
          <w:lang w:val="tr-TR"/>
        </w:rPr>
      </w:pPr>
      <w:r w:rsidRPr="00C71262">
        <w:rPr>
          <w:rFonts w:ascii="Arial" w:hAnsi="Arial" w:cs="Arial"/>
          <w:b/>
          <w:bCs/>
          <w:lang w:val="tr-TR"/>
        </w:rPr>
        <w:t xml:space="preserve">İlham almak için aşağıdaki </w:t>
      </w:r>
      <w:proofErr w:type="spellStart"/>
      <w:r w:rsidRPr="00C71262">
        <w:rPr>
          <w:rFonts w:ascii="Arial" w:hAnsi="Arial" w:cs="Arial"/>
          <w:b/>
          <w:bCs/>
          <w:lang w:val="tr-TR"/>
        </w:rPr>
        <w:t>kaynaklar</w:t>
      </w:r>
      <w:r w:rsidR="00A424DB">
        <w:rPr>
          <w:rFonts w:ascii="Arial" w:hAnsi="Arial" w:cs="Arial"/>
          <w:b/>
          <w:bCs/>
          <w:lang w:val="tr-TR"/>
        </w:rPr>
        <w:t>ı</w:t>
      </w:r>
      <w:r w:rsidR="00C35254">
        <w:rPr>
          <w:rFonts w:ascii="Arial" w:hAnsi="Arial" w:cs="Arial"/>
          <w:b/>
          <w:bCs/>
          <w:lang w:val="tr-TR"/>
        </w:rPr>
        <w:t>ı</w:t>
      </w:r>
      <w:proofErr w:type="spellEnd"/>
      <w:r w:rsidR="00C35254">
        <w:rPr>
          <w:rFonts w:ascii="Arial" w:hAnsi="Arial" w:cs="Arial"/>
          <w:b/>
          <w:bCs/>
          <w:lang w:val="tr-TR"/>
        </w:rPr>
        <w:t xml:space="preserve"> inceleyebilirsiniz:</w:t>
      </w:r>
    </w:p>
    <w:p w14:paraId="75323483" w14:textId="77777777" w:rsidR="0015364D" w:rsidRPr="00C71262" w:rsidRDefault="00801378" w:rsidP="0015364D">
      <w:pPr>
        <w:rPr>
          <w:rFonts w:ascii="Arial" w:hAnsi="Arial" w:cs="Arial"/>
          <w:lang w:val="tr-TR"/>
        </w:rPr>
      </w:pPr>
      <w:hyperlink r:id="rId9" w:history="1">
        <w:r w:rsidR="0015364D" w:rsidRPr="00C71262">
          <w:rPr>
            <w:rStyle w:val="Hyperlink"/>
            <w:rFonts w:ascii="Arial" w:hAnsi="Arial" w:cs="Arial"/>
            <w:lang w:val="tr-TR"/>
          </w:rPr>
          <w:t>https://europa.eu/youth/home_en</w:t>
        </w:r>
      </w:hyperlink>
    </w:p>
    <w:p w14:paraId="2215868B" w14:textId="77777777" w:rsidR="0015364D" w:rsidRPr="00C71262" w:rsidRDefault="00801378" w:rsidP="0015364D">
      <w:pPr>
        <w:rPr>
          <w:rFonts w:ascii="Arial" w:hAnsi="Arial" w:cs="Arial"/>
          <w:lang w:val="tr-TR"/>
        </w:rPr>
      </w:pPr>
      <w:hyperlink r:id="rId10" w:history="1">
        <w:r w:rsidR="0015364D" w:rsidRPr="00C71262">
          <w:rPr>
            <w:rStyle w:val="Hyperlink"/>
            <w:rFonts w:ascii="Arial" w:hAnsi="Arial" w:cs="Arial"/>
            <w:lang w:val="tr-TR"/>
          </w:rPr>
          <w:t>https://europa.eu/next-generation-eu/index_en</w:t>
        </w:r>
      </w:hyperlink>
    </w:p>
    <w:p w14:paraId="2ED74D33" w14:textId="5917A304" w:rsidR="0015364D" w:rsidRDefault="00801378" w:rsidP="0015364D">
      <w:pPr>
        <w:rPr>
          <w:rStyle w:val="Hyperlink"/>
          <w:rFonts w:ascii="Arial" w:hAnsi="Arial" w:cs="Arial"/>
          <w:lang w:val="tr-TR"/>
        </w:rPr>
      </w:pPr>
      <w:hyperlink r:id="rId11" w:history="1">
        <w:r w:rsidR="0015364D" w:rsidRPr="00C71262">
          <w:rPr>
            <w:rStyle w:val="Hyperlink"/>
            <w:rFonts w:ascii="Arial" w:hAnsi="Arial" w:cs="Arial"/>
            <w:lang w:val="tr-TR"/>
          </w:rPr>
          <w:t>https://europa.eu/youth/strategy/euyouthdialogue_en</w:t>
        </w:r>
      </w:hyperlink>
    </w:p>
    <w:p w14:paraId="7AD5C783" w14:textId="77777777" w:rsidR="00B826EC" w:rsidRPr="00C71262" w:rsidRDefault="00B826EC" w:rsidP="0015364D">
      <w:pPr>
        <w:rPr>
          <w:rFonts w:ascii="Arial" w:hAnsi="Arial" w:cs="Arial"/>
          <w:lang w:val="tr-TR"/>
        </w:rPr>
      </w:pPr>
    </w:p>
    <w:p w14:paraId="087A7490" w14:textId="4B8E724C" w:rsidR="000D5160" w:rsidRPr="00C71262" w:rsidRDefault="001B1C29" w:rsidP="000D5160">
      <w:pPr>
        <w:spacing w:line="276" w:lineRule="auto"/>
        <w:jc w:val="both"/>
        <w:rPr>
          <w:rFonts w:ascii="Arial" w:hAnsi="Arial" w:cs="Arial"/>
          <w:b/>
          <w:bCs/>
          <w:shd w:val="clear" w:color="auto" w:fill="FFFFFF"/>
          <w:lang w:val="tr-TR"/>
        </w:rPr>
      </w:pPr>
      <w:r>
        <w:rPr>
          <w:rFonts w:ascii="Arial" w:hAnsi="Arial" w:cs="Arial"/>
          <w:shd w:val="clear" w:color="auto" w:fill="FFFFFF"/>
          <w:lang w:val="tr-TR"/>
        </w:rPr>
        <w:t>F</w:t>
      </w:r>
      <w:r w:rsidR="000D5160" w:rsidRPr="00C71262">
        <w:rPr>
          <w:rFonts w:ascii="Arial" w:hAnsi="Arial" w:cs="Arial"/>
          <w:shd w:val="clear" w:color="auto" w:fill="FFFFFF"/>
          <w:lang w:val="tr-TR"/>
        </w:rPr>
        <w:t>ikirlerinizi</w:t>
      </w:r>
      <w:r w:rsidR="005F0533">
        <w:rPr>
          <w:rFonts w:ascii="Arial" w:hAnsi="Arial" w:cs="Arial"/>
          <w:shd w:val="clear" w:color="auto" w:fill="FFFFFF"/>
          <w:lang w:val="tr-TR"/>
        </w:rPr>
        <w:t xml:space="preserve"> aşağıda</w:t>
      </w:r>
      <w:r w:rsidR="000D5160" w:rsidRPr="00C71262">
        <w:rPr>
          <w:rFonts w:ascii="Arial" w:hAnsi="Arial" w:cs="Arial"/>
          <w:b/>
          <w:bCs/>
          <w:u w:val="single"/>
          <w:shd w:val="clear" w:color="auto" w:fill="FFFFFF"/>
          <w:lang w:val="tr-TR"/>
        </w:rPr>
        <w:t xml:space="preserve"> </w:t>
      </w:r>
      <w:r w:rsidR="000D5160" w:rsidRPr="00C71262">
        <w:rPr>
          <w:rFonts w:ascii="Arial" w:hAnsi="Arial" w:cs="Arial"/>
          <w:shd w:val="clear" w:color="auto" w:fill="FFFFFF"/>
          <w:lang w:val="tr-TR"/>
        </w:rPr>
        <w:t xml:space="preserve">yer alan başvuru formunu doldurarak </w:t>
      </w:r>
      <w:r w:rsidR="000D5160" w:rsidRPr="00C71262">
        <w:rPr>
          <w:rFonts w:ascii="Arial" w:hAnsi="Arial" w:cs="Arial"/>
          <w:b/>
          <w:bCs/>
          <w:shd w:val="clear" w:color="auto" w:fill="FFFFFF"/>
          <w:lang w:val="tr-TR"/>
        </w:rPr>
        <w:t xml:space="preserve">21 Şubat 2022 </w:t>
      </w:r>
      <w:r w:rsidR="000D5160">
        <w:rPr>
          <w:rFonts w:ascii="Arial" w:hAnsi="Arial" w:cs="Arial"/>
          <w:b/>
          <w:bCs/>
          <w:shd w:val="clear" w:color="auto" w:fill="FFFFFF"/>
          <w:lang w:val="tr-TR"/>
        </w:rPr>
        <w:t>Pazartesi saat</w:t>
      </w:r>
      <w:r w:rsidR="000D5160" w:rsidRPr="00C71262">
        <w:rPr>
          <w:rFonts w:ascii="Arial" w:hAnsi="Arial" w:cs="Arial"/>
          <w:b/>
          <w:bCs/>
          <w:shd w:val="clear" w:color="auto" w:fill="FFFFFF"/>
          <w:lang w:val="tr-TR"/>
        </w:rPr>
        <w:t xml:space="preserve"> 16:00</w:t>
      </w:r>
      <w:r w:rsidR="000D5160">
        <w:rPr>
          <w:rFonts w:ascii="Arial" w:hAnsi="Arial" w:cs="Arial"/>
          <w:b/>
          <w:bCs/>
          <w:shd w:val="clear" w:color="auto" w:fill="FFFFFF"/>
          <w:lang w:val="tr-TR"/>
        </w:rPr>
        <w:t>’ya kadar</w:t>
      </w:r>
      <w:r w:rsidR="000D5160" w:rsidRPr="00C71262">
        <w:rPr>
          <w:rFonts w:ascii="Arial" w:hAnsi="Arial" w:cs="Arial"/>
          <w:b/>
          <w:bCs/>
          <w:shd w:val="clear" w:color="auto" w:fill="FFFFFF"/>
          <w:lang w:val="tr-TR"/>
        </w:rPr>
        <w:t xml:space="preserve"> (Kıbrıs Saati) </w:t>
      </w:r>
      <w:hyperlink r:id="rId12" w:history="1">
        <w:r w:rsidR="000D5160" w:rsidRPr="00C71262">
          <w:rPr>
            <w:rStyle w:val="Hyperlink"/>
            <w:rFonts w:ascii="Arial" w:hAnsi="Arial" w:cs="Arial"/>
            <w:shd w:val="clear" w:color="auto" w:fill="FFFFFF"/>
            <w:lang w:val="tr-TR"/>
          </w:rPr>
          <w:t>info@abbilgi.eu</w:t>
        </w:r>
      </w:hyperlink>
      <w:r w:rsidR="000D5160" w:rsidRPr="00C71262">
        <w:rPr>
          <w:rFonts w:ascii="Arial" w:hAnsi="Arial" w:cs="Arial"/>
          <w:shd w:val="clear" w:color="auto" w:fill="FFFFFF"/>
          <w:lang w:val="tr-TR"/>
        </w:rPr>
        <w:t xml:space="preserve"> adresine gönderin. </w:t>
      </w:r>
    </w:p>
    <w:p w14:paraId="23AEEC44" w14:textId="77777777" w:rsidR="00E223EE" w:rsidRPr="00C71262" w:rsidRDefault="00E223EE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6A812CD9" w14:textId="1F58D267" w:rsidR="001A66A0" w:rsidRDefault="001A66A0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2D8C8AB7" w14:textId="071CDAB8" w:rsidR="00ED58F1" w:rsidRDefault="00ED58F1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65621A8F" w14:textId="77777777" w:rsidR="00A20B81" w:rsidRPr="002172D3" w:rsidRDefault="00A20B81" w:rsidP="00A20B8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tr-TR"/>
        </w:rPr>
      </w:pPr>
    </w:p>
    <w:p w14:paraId="7FA1CE77" w14:textId="77777777" w:rsidR="00A20B81" w:rsidRPr="002172D3" w:rsidRDefault="00A20B81" w:rsidP="00A20B8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tr-TR"/>
        </w:rPr>
      </w:pPr>
      <w:r w:rsidRPr="00FF0366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545E453" wp14:editId="7555281B">
            <wp:simplePos x="0" y="0"/>
            <wp:positionH relativeFrom="margin">
              <wp:posOffset>5746115</wp:posOffset>
            </wp:positionH>
            <wp:positionV relativeFrom="paragraph">
              <wp:posOffset>100965</wp:posOffset>
            </wp:positionV>
            <wp:extent cx="838200" cy="548005"/>
            <wp:effectExtent l="0" t="0" r="0" b="4445"/>
            <wp:wrapSquare wrapText="bothSides"/>
            <wp:docPr id="7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E54A22-C74F-41D1-9C68-A8EF48285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23E54A22-C74F-41D1-9C68-A8EF482851A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A85B" w14:textId="77777777" w:rsidR="00A20B81" w:rsidRPr="002172D3" w:rsidRDefault="00A20B81" w:rsidP="00A20B81">
      <w:pPr>
        <w:spacing w:line="276" w:lineRule="auto"/>
        <w:rPr>
          <w:rFonts w:ascii="Arial" w:hAnsi="Arial" w:cs="Arial"/>
          <w:b/>
          <w:bCs/>
          <w:sz w:val="32"/>
          <w:szCs w:val="32"/>
          <w:highlight w:val="yellow"/>
          <w:lang w:val="tr-TR"/>
        </w:rPr>
      </w:pPr>
      <w:r w:rsidRPr="00FF0366">
        <w:rPr>
          <w:b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0797C" wp14:editId="4A71769E">
                <wp:simplePos x="0" y="0"/>
                <wp:positionH relativeFrom="column">
                  <wp:posOffset>808356</wp:posOffset>
                </wp:positionH>
                <wp:positionV relativeFrom="paragraph">
                  <wp:posOffset>205740</wp:posOffset>
                </wp:positionV>
                <wp:extent cx="4244340" cy="645795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0C79B" w14:textId="77777777" w:rsidR="00A20B81" w:rsidRPr="009E552A" w:rsidRDefault="00A20B81" w:rsidP="00A20B81">
                            <w:r>
                              <w:rPr>
                                <w:rFonts w:hAnsi="Calibri"/>
                              </w:rPr>
                              <w:t xml:space="preserve">AB Bilgi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Merkezi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Avrupa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Birliği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finanse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edilmektedir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0797C" id="_x0000_s1027" type="#_x0000_t202" style="position:absolute;margin-left:63.65pt;margin-top:16.2pt;width:334.2pt;height:5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" filled="f" stroked="f">
                <v:textbox style="mso-fit-shape-to-text:t">
                  <w:txbxContent>
                    <w:p w14:paraId="6CB0C79B" w14:textId="77777777" w:rsidR="00A20B81" w:rsidRPr="009E552A" w:rsidRDefault="00A20B81" w:rsidP="00A20B81">
                      <w:r>
                        <w:rPr>
                          <w:rFonts w:hAnsi="Calibri"/>
                        </w:rPr>
                        <w:t xml:space="preserve">AB Bilgi </w:t>
                      </w:r>
                      <w:proofErr w:type="spellStart"/>
                      <w:r>
                        <w:rPr>
                          <w:rFonts w:hAnsi="Calibri"/>
                        </w:rPr>
                        <w:t>Merkezi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Avrupa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Birliği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tarafından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finanse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edilmektedir</w:t>
                      </w:r>
                      <w:proofErr w:type="spellEnd"/>
                      <w:r>
                        <w:rPr>
                          <w:rFonts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F0366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DE06CCD" wp14:editId="25BAF9C6">
            <wp:simplePos x="0" y="0"/>
            <wp:positionH relativeFrom="margin">
              <wp:align>left</wp:align>
            </wp:positionH>
            <wp:positionV relativeFrom="paragraph">
              <wp:posOffset>-225425</wp:posOffset>
            </wp:positionV>
            <wp:extent cx="891540" cy="697230"/>
            <wp:effectExtent l="0" t="0" r="3810" b="0"/>
            <wp:wrapTight wrapText="bothSides">
              <wp:wrapPolygon edited="0">
                <wp:start x="462" y="2361"/>
                <wp:lineTo x="462" y="20656"/>
                <wp:lineTo x="21231" y="20656"/>
                <wp:lineTo x="21231" y="2361"/>
                <wp:lineTo x="462" y="2361"/>
              </wp:wrapPolygon>
            </wp:wrapTight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2"/>
                    <a:stretch/>
                  </pic:blipFill>
                  <pic:spPr bwMode="auto">
                    <a:xfrm>
                      <a:off x="0" y="0"/>
                      <a:ext cx="8915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9B872" w14:textId="77777777" w:rsidR="00A20B81" w:rsidRPr="002172D3" w:rsidRDefault="00A20B81" w:rsidP="00A20B81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78FF6D01" w14:textId="49A15091" w:rsidR="0015364D" w:rsidRDefault="0015364D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4C9CAF27" w14:textId="5AE0EF11" w:rsidR="00916CBF" w:rsidRDefault="00916CBF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02405352" w14:textId="64CE4C64" w:rsidR="00916CBF" w:rsidRDefault="00916CBF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59559229" w14:textId="449AC58C" w:rsidR="00916CBF" w:rsidRDefault="00916CBF" w:rsidP="00ED0FED">
      <w:pPr>
        <w:spacing w:line="276" w:lineRule="auto"/>
        <w:rPr>
          <w:rFonts w:ascii="Arial" w:hAnsi="Arial" w:cs="Arial"/>
          <w:shd w:val="clear" w:color="auto" w:fill="FFFFFF"/>
          <w:lang w:val="tr-TR"/>
        </w:rPr>
      </w:pPr>
    </w:p>
    <w:p w14:paraId="3E81E7A3" w14:textId="589D1E1A" w:rsidR="005526AA" w:rsidRDefault="007C116C" w:rsidP="005526AA">
      <w:pPr>
        <w:spacing w:line="276" w:lineRule="auto"/>
        <w:rPr>
          <w:rFonts w:ascii="Arial" w:hAnsi="Arial" w:cs="Arial"/>
          <w:b/>
          <w:bCs/>
          <w:sz w:val="32"/>
          <w:szCs w:val="32"/>
          <w:lang w:val="tr-TR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029645" wp14:editId="543E073F">
            <wp:simplePos x="0" y="0"/>
            <wp:positionH relativeFrom="margin">
              <wp:posOffset>-167640</wp:posOffset>
            </wp:positionH>
            <wp:positionV relativeFrom="paragraph">
              <wp:posOffset>106680</wp:posOffset>
            </wp:positionV>
            <wp:extent cx="1234440" cy="951245"/>
            <wp:effectExtent l="0" t="0" r="0" b="1270"/>
            <wp:wrapTight wrapText="bothSides">
              <wp:wrapPolygon edited="0">
                <wp:start x="12667" y="0"/>
                <wp:lineTo x="1000" y="6921"/>
                <wp:lineTo x="1333" y="15140"/>
                <wp:lineTo x="2667" y="20764"/>
                <wp:lineTo x="3000" y="21196"/>
                <wp:lineTo x="5000" y="21196"/>
                <wp:lineTo x="10667" y="20764"/>
                <wp:lineTo x="17667" y="17303"/>
                <wp:lineTo x="17333" y="14275"/>
                <wp:lineTo x="19000" y="12545"/>
                <wp:lineTo x="20333" y="8652"/>
                <wp:lineTo x="20000" y="5191"/>
                <wp:lineTo x="16667" y="1298"/>
                <wp:lineTo x="14333" y="0"/>
                <wp:lineTo x="12667" y="0"/>
              </wp:wrapPolygon>
            </wp:wrapTight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AA">
        <w:rPr>
          <w:rFonts w:ascii="Arial" w:hAnsi="Arial" w:cs="Arial"/>
          <w:b/>
          <w:bCs/>
          <w:sz w:val="32"/>
          <w:szCs w:val="32"/>
          <w:lang w:val="tr-TR"/>
        </w:rPr>
        <w:t xml:space="preserve">    </w:t>
      </w:r>
    </w:p>
    <w:p w14:paraId="25D64A8F" w14:textId="6AD9C9B4" w:rsidR="005526AA" w:rsidRDefault="005526AA" w:rsidP="007C116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C71262">
        <w:rPr>
          <w:rFonts w:ascii="Arial" w:hAnsi="Arial" w:cs="Arial"/>
          <w:b/>
          <w:bCs/>
          <w:sz w:val="32"/>
          <w:szCs w:val="32"/>
          <w:lang w:val="tr-TR"/>
        </w:rPr>
        <w:t>‘‘Genç</w:t>
      </w:r>
      <w:r>
        <w:rPr>
          <w:rFonts w:ascii="Arial" w:hAnsi="Arial" w:cs="Arial"/>
          <w:b/>
          <w:bCs/>
          <w:sz w:val="32"/>
          <w:szCs w:val="32"/>
          <w:lang w:val="tr-TR"/>
        </w:rPr>
        <w:t>ler</w:t>
      </w:r>
      <w:r w:rsidRPr="00C71262">
        <w:rPr>
          <w:rFonts w:ascii="Arial" w:hAnsi="Arial" w:cs="Arial"/>
          <w:b/>
          <w:bCs/>
          <w:sz w:val="32"/>
          <w:szCs w:val="32"/>
          <w:lang w:val="tr-TR"/>
        </w:rPr>
        <w:t xml:space="preserve"> Fikirler</w:t>
      </w:r>
      <w:r>
        <w:rPr>
          <w:rFonts w:ascii="Arial" w:hAnsi="Arial" w:cs="Arial"/>
          <w:b/>
          <w:bCs/>
          <w:sz w:val="32"/>
          <w:szCs w:val="32"/>
          <w:lang w:val="tr-TR"/>
        </w:rPr>
        <w:t>iyle</w:t>
      </w:r>
      <w:r w:rsidRPr="00C71262">
        <w:rPr>
          <w:rFonts w:ascii="Arial" w:hAnsi="Arial" w:cs="Arial"/>
          <w:b/>
          <w:bCs/>
          <w:sz w:val="32"/>
          <w:szCs w:val="32"/>
          <w:lang w:val="tr-TR"/>
        </w:rPr>
        <w:t xml:space="preserve"> AB'ye İlham Veriyor”</w:t>
      </w:r>
    </w:p>
    <w:p w14:paraId="73C1437F" w14:textId="0C6D65B2" w:rsidR="005526AA" w:rsidRDefault="005526AA" w:rsidP="007C116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C71262">
        <w:rPr>
          <w:rFonts w:ascii="Arial" w:hAnsi="Arial" w:cs="Arial"/>
          <w:lang w:val="tr-TR"/>
        </w:rPr>
        <w:t>Gençlere Yönelik Fikirlerini Sunma Çağrısı</w:t>
      </w:r>
    </w:p>
    <w:p w14:paraId="0099596A" w14:textId="1A32069B" w:rsidR="00916CBF" w:rsidRDefault="005526AA" w:rsidP="007C116C">
      <w:pPr>
        <w:spacing w:line="276" w:lineRule="auto"/>
        <w:ind w:firstLine="720"/>
        <w:jc w:val="center"/>
        <w:rPr>
          <w:rFonts w:ascii="Arial" w:hAnsi="Arial" w:cs="Arial"/>
          <w:shd w:val="clear" w:color="auto" w:fill="FFFFFF"/>
          <w:lang w:val="tr-TR"/>
        </w:rPr>
      </w:pPr>
      <w:r>
        <w:rPr>
          <w:rFonts w:ascii="Arial" w:hAnsi="Arial" w:cs="Arial"/>
          <w:b/>
          <w:bCs/>
          <w:sz w:val="32"/>
          <w:szCs w:val="32"/>
          <w:lang w:val="tr-TR"/>
        </w:rPr>
        <w:t xml:space="preserve">Başvuru </w:t>
      </w:r>
      <w:r w:rsidRPr="00C71262">
        <w:rPr>
          <w:rFonts w:ascii="Arial" w:hAnsi="Arial" w:cs="Arial"/>
          <w:b/>
          <w:bCs/>
          <w:sz w:val="32"/>
          <w:szCs w:val="32"/>
          <w:lang w:val="tr-TR"/>
        </w:rPr>
        <w:t>Formu</w:t>
      </w:r>
    </w:p>
    <w:p w14:paraId="55634504" w14:textId="77777777" w:rsidR="005526AA" w:rsidRDefault="005526AA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tr-TR"/>
        </w:rPr>
      </w:pPr>
    </w:p>
    <w:p w14:paraId="78A26D53" w14:textId="418E8061" w:rsidR="001A66A0" w:rsidRPr="00C71262" w:rsidRDefault="00844C9D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tr-TR"/>
        </w:rPr>
      </w:pPr>
      <w:r w:rsidRPr="00C71262">
        <w:rPr>
          <w:rFonts w:ascii="Arial" w:hAnsi="Arial" w:cs="Arial"/>
          <w:color w:val="002060"/>
          <w:sz w:val="20"/>
          <w:szCs w:val="20"/>
          <w:shd w:val="clear" w:color="auto" w:fill="FFFFFF"/>
          <w:lang w:val="tr-TR"/>
        </w:rPr>
        <w:t>*Önerinizi aşağıdaki tabloda belirtin. En fazla 2 sayfa</w:t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612BA0" w:rsidRPr="00C71262" w14:paraId="09304353" w14:textId="77777777" w:rsidTr="005526AA">
        <w:tc>
          <w:tcPr>
            <w:tcW w:w="1985" w:type="dxa"/>
          </w:tcPr>
          <w:p w14:paraId="0A4909F5" w14:textId="56357CA3" w:rsidR="00ED0FED" w:rsidRPr="00C71262" w:rsidRDefault="00A33459" w:rsidP="004542E3">
            <w:pPr>
              <w:spacing w:line="276" w:lineRule="auto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Proje ismi</w:t>
            </w:r>
            <w:r w:rsidR="00C37E00" w:rsidRPr="00C71262">
              <w:rPr>
                <w:rFonts w:ascii="Arial" w:hAnsi="Arial" w:cs="Arial"/>
                <w:lang w:val="tr-TR"/>
              </w:rPr>
              <w:t xml:space="preserve"> </w:t>
            </w:r>
            <w:r w:rsidR="00844C9D" w:rsidRPr="00C71262">
              <w:rPr>
                <w:rFonts w:ascii="Arial" w:hAnsi="Arial" w:cs="Arial"/>
                <w:lang w:val="tr-TR"/>
              </w:rPr>
              <w:t>(</w:t>
            </w:r>
            <w:r w:rsidRPr="00C71262">
              <w:rPr>
                <w:rFonts w:ascii="Arial" w:hAnsi="Arial" w:cs="Arial"/>
                <w:lang w:val="tr-TR"/>
              </w:rPr>
              <w:t>etkinlik veya kampanya</w:t>
            </w:r>
            <w:r w:rsidR="00C37E00" w:rsidRPr="00C71262">
              <w:rPr>
                <w:rFonts w:ascii="Arial" w:hAnsi="Arial" w:cs="Arial"/>
                <w:lang w:val="tr-TR"/>
              </w:rPr>
              <w:t xml:space="preserve"> fi</w:t>
            </w:r>
            <w:r w:rsidR="00844C9D" w:rsidRPr="00C71262">
              <w:rPr>
                <w:rFonts w:ascii="Arial" w:hAnsi="Arial" w:cs="Arial"/>
                <w:lang w:val="tr-TR"/>
              </w:rPr>
              <w:t>k</w:t>
            </w:r>
            <w:r w:rsidRPr="00C71262">
              <w:rPr>
                <w:rFonts w:ascii="Arial" w:hAnsi="Arial" w:cs="Arial"/>
                <w:lang w:val="tr-TR"/>
              </w:rPr>
              <w:t>ri</w:t>
            </w:r>
            <w:r w:rsidR="00844C9D" w:rsidRPr="00C71262">
              <w:rPr>
                <w:rFonts w:ascii="Arial" w:hAnsi="Arial" w:cs="Arial"/>
                <w:lang w:val="tr-TR"/>
              </w:rPr>
              <w:t>)</w:t>
            </w:r>
          </w:p>
        </w:tc>
        <w:tc>
          <w:tcPr>
            <w:tcW w:w="8080" w:type="dxa"/>
          </w:tcPr>
          <w:p w14:paraId="2F0FB8C6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082FE020" w14:textId="77777777" w:rsidTr="005526AA">
        <w:tc>
          <w:tcPr>
            <w:tcW w:w="1985" w:type="dxa"/>
          </w:tcPr>
          <w:p w14:paraId="1B936DE5" w14:textId="11FD94AE" w:rsidR="00ED0FED" w:rsidRPr="00C71262" w:rsidRDefault="00844C9D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 xml:space="preserve">Önerilen fikrin </w:t>
            </w:r>
            <w:r w:rsidR="00C37E00" w:rsidRPr="00C71262">
              <w:rPr>
                <w:rFonts w:ascii="Arial" w:hAnsi="Arial" w:cs="Arial"/>
                <w:lang w:val="tr-TR"/>
              </w:rPr>
              <w:t>k</w:t>
            </w:r>
            <w:r w:rsidRPr="00C71262">
              <w:rPr>
                <w:rFonts w:ascii="Arial" w:hAnsi="Arial" w:cs="Arial"/>
                <w:lang w:val="tr-TR"/>
              </w:rPr>
              <w:t xml:space="preserve">ısa </w:t>
            </w:r>
            <w:r w:rsidR="00C37E00" w:rsidRPr="00C71262">
              <w:rPr>
                <w:rFonts w:ascii="Arial" w:hAnsi="Arial" w:cs="Arial"/>
                <w:lang w:val="tr-TR"/>
              </w:rPr>
              <w:t>ö</w:t>
            </w:r>
            <w:r w:rsidRPr="00C71262">
              <w:rPr>
                <w:rFonts w:ascii="Arial" w:hAnsi="Arial" w:cs="Arial"/>
                <w:lang w:val="tr-TR"/>
              </w:rPr>
              <w:t xml:space="preserve">zeti (potansiyel katılımcıları/hedef grupları içerecek şekilde) </w:t>
            </w:r>
          </w:p>
          <w:p w14:paraId="01EB9A26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68560DF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05E22648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FE3456A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5CEAC242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352B3425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557C44EF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1B6D6855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F4840BF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21E8BE40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8D74F13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7018416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10352752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2323AD8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3C086A4D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29E2F327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0296D738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FCB2DB9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0A5FCC1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5ADE7445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231F5415" w14:textId="77777777" w:rsidR="003E60E8" w:rsidRPr="00C71262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03E97B61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2F2EF23C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370FB1E7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028B70B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5030FD0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1829147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90C2E27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3537471" w14:textId="77777777" w:rsidR="009F7936" w:rsidRPr="00C71262" w:rsidRDefault="009F7936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0EBA1B3" w14:textId="77777777" w:rsidR="003E60E8" w:rsidRDefault="003E60E8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23F86A15" w14:textId="55531F7B" w:rsidR="005526AA" w:rsidRPr="00C71262" w:rsidRDefault="005526AA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8080" w:type="dxa"/>
          </w:tcPr>
          <w:p w14:paraId="0C0A74CF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6637C60F" w14:textId="77777777" w:rsidTr="005526AA">
        <w:tc>
          <w:tcPr>
            <w:tcW w:w="1985" w:type="dxa"/>
          </w:tcPr>
          <w:p w14:paraId="2FB5E492" w14:textId="7CB92B33" w:rsidR="00ED0FED" w:rsidRPr="00C71262" w:rsidRDefault="00844C9D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lastRenderedPageBreak/>
              <w:t>Önerilen fikrin uygulanmasında potansiyel ortak(</w:t>
            </w:r>
            <w:proofErr w:type="spellStart"/>
            <w:r w:rsidRPr="00C71262">
              <w:rPr>
                <w:rFonts w:ascii="Arial" w:hAnsi="Arial" w:cs="Arial"/>
                <w:lang w:val="tr-TR"/>
              </w:rPr>
              <w:t>lar</w:t>
            </w:r>
            <w:proofErr w:type="spellEnd"/>
            <w:r w:rsidRPr="00C71262">
              <w:rPr>
                <w:rFonts w:ascii="Arial" w:hAnsi="Arial" w:cs="Arial"/>
                <w:lang w:val="tr-TR"/>
              </w:rPr>
              <w:t>)</w:t>
            </w:r>
            <w:r w:rsidR="00AA6CFC" w:rsidRPr="00C71262">
              <w:rPr>
                <w:rFonts w:ascii="Arial" w:hAnsi="Arial" w:cs="Arial"/>
                <w:lang w:val="tr-TR"/>
              </w:rPr>
              <w:t xml:space="preserve"> /</w:t>
            </w:r>
            <w:r w:rsidR="00C37E00" w:rsidRPr="00C71262">
              <w:rPr>
                <w:rFonts w:ascii="Arial" w:hAnsi="Arial" w:cs="Arial"/>
                <w:lang w:val="tr-TR"/>
              </w:rPr>
              <w:t>pa</w:t>
            </w:r>
            <w:r w:rsidR="00AA6CFC" w:rsidRPr="00C71262">
              <w:rPr>
                <w:rFonts w:ascii="Arial" w:hAnsi="Arial" w:cs="Arial"/>
                <w:lang w:val="tr-TR"/>
              </w:rPr>
              <w:t>ydaş(</w:t>
            </w:r>
            <w:proofErr w:type="spellStart"/>
            <w:r w:rsidR="00AA6CFC" w:rsidRPr="00C71262">
              <w:rPr>
                <w:rFonts w:ascii="Arial" w:hAnsi="Arial" w:cs="Arial"/>
                <w:lang w:val="tr-TR"/>
              </w:rPr>
              <w:t>lar</w:t>
            </w:r>
            <w:proofErr w:type="spellEnd"/>
            <w:r w:rsidR="00AA6CFC" w:rsidRPr="00C71262">
              <w:rPr>
                <w:rFonts w:ascii="Arial" w:hAnsi="Arial" w:cs="Arial"/>
                <w:lang w:val="tr-TR"/>
              </w:rPr>
              <w:t>)</w:t>
            </w:r>
          </w:p>
          <w:p w14:paraId="700E90AC" w14:textId="77777777" w:rsidR="00DC5355" w:rsidRPr="00C71262" w:rsidRDefault="00DC5355" w:rsidP="003E60E8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8080" w:type="dxa"/>
          </w:tcPr>
          <w:p w14:paraId="79D11C4E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12BACEDE" w14:textId="77777777" w:rsidTr="005526AA">
        <w:tc>
          <w:tcPr>
            <w:tcW w:w="1985" w:type="dxa"/>
          </w:tcPr>
          <w:p w14:paraId="04B612AE" w14:textId="77777777" w:rsidR="00ED0FED" w:rsidRPr="00C71262" w:rsidRDefault="00844C9D" w:rsidP="00DC5355">
            <w:pPr>
              <w:spacing w:line="276" w:lineRule="auto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 xml:space="preserve">Uygulama için önerilen zaman çizelgesi </w:t>
            </w:r>
          </w:p>
          <w:p w14:paraId="57F75FE5" w14:textId="77777777" w:rsidR="00DC5355" w:rsidRPr="00C71262" w:rsidRDefault="00DC5355" w:rsidP="00DC535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8080" w:type="dxa"/>
          </w:tcPr>
          <w:p w14:paraId="4826C75B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5D49F5F3" w14:textId="77777777" w:rsidTr="005526AA">
        <w:tc>
          <w:tcPr>
            <w:tcW w:w="1985" w:type="dxa"/>
            <w:shd w:val="clear" w:color="auto" w:fill="808080" w:themeFill="background1" w:themeFillShade="80"/>
          </w:tcPr>
          <w:p w14:paraId="239EE834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223EC64B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1B833C26" w14:textId="77777777" w:rsidTr="005526AA">
        <w:tc>
          <w:tcPr>
            <w:tcW w:w="1985" w:type="dxa"/>
          </w:tcPr>
          <w:p w14:paraId="796D48C9" w14:textId="66BB43F4" w:rsidR="00ED0FED" w:rsidRPr="00C71262" w:rsidRDefault="00844C9D" w:rsidP="00DB2FF7">
            <w:pPr>
              <w:spacing w:line="276" w:lineRule="auto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 xml:space="preserve">Başvuru Sahibi ile ilgili </w:t>
            </w:r>
            <w:r w:rsidR="00C37E00" w:rsidRPr="00C71262">
              <w:rPr>
                <w:rFonts w:ascii="Arial" w:hAnsi="Arial" w:cs="Arial"/>
                <w:lang w:val="tr-TR"/>
              </w:rPr>
              <w:t>b</w:t>
            </w:r>
            <w:r w:rsidRPr="00C71262">
              <w:rPr>
                <w:rFonts w:ascii="Arial" w:hAnsi="Arial" w:cs="Arial"/>
                <w:lang w:val="tr-TR"/>
              </w:rPr>
              <w:t>ilgiler</w:t>
            </w:r>
          </w:p>
        </w:tc>
        <w:tc>
          <w:tcPr>
            <w:tcW w:w="8080" w:type="dxa"/>
          </w:tcPr>
          <w:p w14:paraId="708E3B3B" w14:textId="77777777" w:rsidR="00ED0FED" w:rsidRPr="00C71262" w:rsidRDefault="00ED0FED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39231764" w14:textId="77777777" w:rsidTr="005526AA">
        <w:tc>
          <w:tcPr>
            <w:tcW w:w="1985" w:type="dxa"/>
          </w:tcPr>
          <w:p w14:paraId="14A73F12" w14:textId="77777777" w:rsidR="00DB2FF7" w:rsidRPr="00C71262" w:rsidRDefault="00844C9D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Ad</w:t>
            </w:r>
            <w:r w:rsidR="00D1007B" w:rsidRPr="00C71262">
              <w:rPr>
                <w:rFonts w:ascii="Arial" w:hAnsi="Arial" w:cs="Arial"/>
                <w:lang w:val="tr-TR"/>
              </w:rPr>
              <w:t>ı</w:t>
            </w:r>
            <w:r w:rsidRPr="00C71262">
              <w:rPr>
                <w:rFonts w:ascii="Arial" w:hAnsi="Arial" w:cs="Arial"/>
                <w:lang w:val="tr-TR"/>
              </w:rPr>
              <w:t xml:space="preserve"> Soyad</w:t>
            </w:r>
            <w:r w:rsidR="00D1007B" w:rsidRPr="00C71262">
              <w:rPr>
                <w:rFonts w:ascii="Arial" w:hAnsi="Arial" w:cs="Arial"/>
                <w:lang w:val="tr-TR"/>
              </w:rPr>
              <w:t>ı</w:t>
            </w:r>
          </w:p>
        </w:tc>
        <w:tc>
          <w:tcPr>
            <w:tcW w:w="8080" w:type="dxa"/>
          </w:tcPr>
          <w:p w14:paraId="6F2B5108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6BD08249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4D0DE1BD" w14:textId="77777777" w:rsidTr="005526AA">
        <w:tc>
          <w:tcPr>
            <w:tcW w:w="1985" w:type="dxa"/>
          </w:tcPr>
          <w:p w14:paraId="12452E53" w14:textId="3A3BC71D" w:rsidR="00DB2FF7" w:rsidRPr="00C71262" w:rsidRDefault="00844C9D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 xml:space="preserve">Doğum </w:t>
            </w:r>
            <w:r w:rsidR="00C37E00" w:rsidRPr="00C71262">
              <w:rPr>
                <w:rFonts w:ascii="Arial" w:hAnsi="Arial" w:cs="Arial"/>
                <w:lang w:val="tr-TR"/>
              </w:rPr>
              <w:t>Ta</w:t>
            </w:r>
            <w:r w:rsidRPr="00C71262">
              <w:rPr>
                <w:rFonts w:ascii="Arial" w:hAnsi="Arial" w:cs="Arial"/>
                <w:lang w:val="tr-TR"/>
              </w:rPr>
              <w:t>rihi</w:t>
            </w:r>
          </w:p>
        </w:tc>
        <w:tc>
          <w:tcPr>
            <w:tcW w:w="8080" w:type="dxa"/>
          </w:tcPr>
          <w:p w14:paraId="030ED536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6B162ECA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7FC64E4E" w14:textId="77777777" w:rsidTr="005526AA">
        <w:tc>
          <w:tcPr>
            <w:tcW w:w="1985" w:type="dxa"/>
          </w:tcPr>
          <w:p w14:paraId="1F936E64" w14:textId="77777777" w:rsidR="00DB2FF7" w:rsidRDefault="00844C9D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Meslek / Mevcut İş Durumu</w:t>
            </w:r>
          </w:p>
          <w:p w14:paraId="2899DEDC" w14:textId="21B73058" w:rsidR="00C71262" w:rsidRPr="00C71262" w:rsidRDefault="00C71262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8080" w:type="dxa"/>
          </w:tcPr>
          <w:p w14:paraId="3207778A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6381A5E6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C71262" w:rsidRPr="00C71262" w14:paraId="31569D71" w14:textId="77777777" w:rsidTr="005526AA">
        <w:tc>
          <w:tcPr>
            <w:tcW w:w="1985" w:type="dxa"/>
          </w:tcPr>
          <w:p w14:paraId="62163781" w14:textId="52905C6A" w:rsidR="00C71262" w:rsidRPr="00C71262" w:rsidRDefault="00C71262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(Öğrenci ise) Okul</w:t>
            </w:r>
          </w:p>
        </w:tc>
        <w:tc>
          <w:tcPr>
            <w:tcW w:w="8080" w:type="dxa"/>
          </w:tcPr>
          <w:p w14:paraId="095C347F" w14:textId="77777777" w:rsidR="00C71262" w:rsidRPr="00C71262" w:rsidRDefault="00C71262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39363396" w14:textId="77777777" w:rsidTr="005526AA">
        <w:tc>
          <w:tcPr>
            <w:tcW w:w="1985" w:type="dxa"/>
          </w:tcPr>
          <w:p w14:paraId="75B6F9CC" w14:textId="77777777" w:rsidR="00DB2FF7" w:rsidRPr="00C71262" w:rsidRDefault="00844C9D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E-posta</w:t>
            </w:r>
          </w:p>
        </w:tc>
        <w:tc>
          <w:tcPr>
            <w:tcW w:w="8080" w:type="dxa"/>
          </w:tcPr>
          <w:p w14:paraId="079A03DE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3A931FC2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47103A9A" w14:textId="77777777" w:rsidTr="005526AA">
        <w:tc>
          <w:tcPr>
            <w:tcW w:w="1985" w:type="dxa"/>
          </w:tcPr>
          <w:p w14:paraId="6F65E0B9" w14:textId="77777777" w:rsidR="00DB2FF7" w:rsidRPr="00C71262" w:rsidRDefault="00844C9D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Telefon</w:t>
            </w:r>
          </w:p>
        </w:tc>
        <w:tc>
          <w:tcPr>
            <w:tcW w:w="8080" w:type="dxa"/>
          </w:tcPr>
          <w:p w14:paraId="326B143E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50F44BE4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4A008EA2" w14:textId="77777777" w:rsidTr="005526AA">
        <w:tc>
          <w:tcPr>
            <w:tcW w:w="1985" w:type="dxa"/>
          </w:tcPr>
          <w:p w14:paraId="54A4F871" w14:textId="77777777" w:rsidR="00DB2FF7" w:rsidRPr="00C71262" w:rsidRDefault="00844C9D" w:rsidP="00DB2FF7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Adres</w:t>
            </w:r>
          </w:p>
        </w:tc>
        <w:tc>
          <w:tcPr>
            <w:tcW w:w="8080" w:type="dxa"/>
          </w:tcPr>
          <w:p w14:paraId="57DBE05D" w14:textId="77777777" w:rsidR="00DB2FF7" w:rsidRPr="00C71262" w:rsidRDefault="00DB2FF7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293B3D68" w14:textId="77777777" w:rsidR="00071F89" w:rsidRPr="00C71262" w:rsidRDefault="00071F89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  <w:p w14:paraId="60AF8EA7" w14:textId="77777777" w:rsidR="00071F89" w:rsidRPr="00C71262" w:rsidRDefault="00071F89" w:rsidP="00ED0FED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  <w:tr w:rsidR="00612BA0" w:rsidRPr="00C71262" w14:paraId="0FE7FD6F" w14:textId="77777777" w:rsidTr="005526AA">
        <w:tc>
          <w:tcPr>
            <w:tcW w:w="1985" w:type="dxa"/>
            <w:shd w:val="clear" w:color="auto" w:fill="BFBFBF" w:themeFill="background1" w:themeFillShade="BF"/>
          </w:tcPr>
          <w:p w14:paraId="126CC142" w14:textId="77777777" w:rsidR="00E07E7B" w:rsidRPr="00C71262" w:rsidRDefault="00844C9D" w:rsidP="00E07E7B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18 yaşından küçükse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14:paraId="713EC3BC" w14:textId="77777777" w:rsidR="00E07E7B" w:rsidRPr="00C71262" w:rsidRDefault="00E07E7B" w:rsidP="00E07E7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tr-TR"/>
              </w:rPr>
            </w:pPr>
          </w:p>
        </w:tc>
      </w:tr>
      <w:tr w:rsidR="00612BA0" w:rsidRPr="00C71262" w14:paraId="1C58C076" w14:textId="77777777" w:rsidTr="005526AA">
        <w:tc>
          <w:tcPr>
            <w:tcW w:w="1985" w:type="dxa"/>
            <w:shd w:val="clear" w:color="auto" w:fill="auto"/>
          </w:tcPr>
          <w:p w14:paraId="51F241CC" w14:textId="77777777" w:rsidR="00E07E7B" w:rsidRPr="00C71262" w:rsidRDefault="00844C9D" w:rsidP="00E07E7B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Ebeveyn(</w:t>
            </w:r>
            <w:proofErr w:type="spellStart"/>
            <w:r w:rsidRPr="00C71262">
              <w:rPr>
                <w:rFonts w:ascii="Arial" w:hAnsi="Arial" w:cs="Arial"/>
                <w:lang w:val="tr-TR"/>
              </w:rPr>
              <w:t>ler</w:t>
            </w:r>
            <w:proofErr w:type="spellEnd"/>
            <w:r w:rsidRPr="00C71262">
              <w:rPr>
                <w:rFonts w:ascii="Arial" w:hAnsi="Arial" w:cs="Arial"/>
                <w:lang w:val="tr-TR"/>
              </w:rPr>
              <w:t>)in Adı ve Soyadı</w:t>
            </w:r>
          </w:p>
        </w:tc>
        <w:tc>
          <w:tcPr>
            <w:tcW w:w="8080" w:type="dxa"/>
          </w:tcPr>
          <w:p w14:paraId="55D30AF8" w14:textId="77777777" w:rsidR="00E07E7B" w:rsidRPr="00C71262" w:rsidRDefault="00E07E7B" w:rsidP="00E07E7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tr-TR"/>
              </w:rPr>
            </w:pPr>
          </w:p>
        </w:tc>
      </w:tr>
      <w:tr w:rsidR="00612BA0" w:rsidRPr="00C71262" w14:paraId="2D0F190D" w14:textId="77777777" w:rsidTr="005526AA">
        <w:tc>
          <w:tcPr>
            <w:tcW w:w="1985" w:type="dxa"/>
            <w:shd w:val="clear" w:color="auto" w:fill="auto"/>
          </w:tcPr>
          <w:p w14:paraId="13DC25B8" w14:textId="77777777" w:rsidR="00E223EE" w:rsidRPr="00C71262" w:rsidRDefault="00844C9D" w:rsidP="00E07E7B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Ebeveyn(</w:t>
            </w:r>
            <w:proofErr w:type="spellStart"/>
            <w:r w:rsidRPr="00C71262">
              <w:rPr>
                <w:rFonts w:ascii="Arial" w:hAnsi="Arial" w:cs="Arial"/>
                <w:lang w:val="tr-TR"/>
              </w:rPr>
              <w:t>ler</w:t>
            </w:r>
            <w:proofErr w:type="spellEnd"/>
            <w:r w:rsidRPr="00C71262">
              <w:rPr>
                <w:rFonts w:ascii="Arial" w:hAnsi="Arial" w:cs="Arial"/>
                <w:lang w:val="tr-TR"/>
              </w:rPr>
              <w:t>)in e-postası</w:t>
            </w:r>
          </w:p>
        </w:tc>
        <w:tc>
          <w:tcPr>
            <w:tcW w:w="8080" w:type="dxa"/>
          </w:tcPr>
          <w:p w14:paraId="7F9FB5D1" w14:textId="77777777" w:rsidR="00E223EE" w:rsidRPr="00C71262" w:rsidRDefault="00E223EE" w:rsidP="00E07E7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tr-TR"/>
              </w:rPr>
            </w:pPr>
          </w:p>
        </w:tc>
      </w:tr>
      <w:tr w:rsidR="00612BA0" w:rsidRPr="00C71262" w14:paraId="2FB6F70C" w14:textId="77777777" w:rsidTr="005526AA">
        <w:tc>
          <w:tcPr>
            <w:tcW w:w="1985" w:type="dxa"/>
            <w:shd w:val="clear" w:color="auto" w:fill="auto"/>
          </w:tcPr>
          <w:p w14:paraId="3740C098" w14:textId="77777777" w:rsidR="00E223EE" w:rsidRPr="00C71262" w:rsidRDefault="00844C9D" w:rsidP="00E07E7B">
            <w:pPr>
              <w:spacing w:line="276" w:lineRule="auto"/>
              <w:jc w:val="right"/>
              <w:rPr>
                <w:rFonts w:ascii="Arial" w:hAnsi="Arial" w:cs="Arial"/>
                <w:lang w:val="tr-TR"/>
              </w:rPr>
            </w:pPr>
            <w:r w:rsidRPr="00C71262">
              <w:rPr>
                <w:rFonts w:ascii="Arial" w:hAnsi="Arial" w:cs="Arial"/>
                <w:lang w:val="tr-TR"/>
              </w:rPr>
              <w:t>Ebeveyn(</w:t>
            </w:r>
            <w:proofErr w:type="spellStart"/>
            <w:r w:rsidRPr="00C71262">
              <w:rPr>
                <w:rFonts w:ascii="Arial" w:hAnsi="Arial" w:cs="Arial"/>
                <w:lang w:val="tr-TR"/>
              </w:rPr>
              <w:t>ler</w:t>
            </w:r>
            <w:proofErr w:type="spellEnd"/>
            <w:r w:rsidRPr="00C71262">
              <w:rPr>
                <w:rFonts w:ascii="Arial" w:hAnsi="Arial" w:cs="Arial"/>
                <w:lang w:val="tr-TR"/>
              </w:rPr>
              <w:t>)in telefonu</w:t>
            </w:r>
          </w:p>
        </w:tc>
        <w:tc>
          <w:tcPr>
            <w:tcW w:w="8080" w:type="dxa"/>
          </w:tcPr>
          <w:p w14:paraId="4A295BE3" w14:textId="77777777" w:rsidR="00E223EE" w:rsidRPr="00C71262" w:rsidRDefault="00E223EE" w:rsidP="00E07E7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tr-TR"/>
              </w:rPr>
            </w:pPr>
          </w:p>
        </w:tc>
      </w:tr>
    </w:tbl>
    <w:p w14:paraId="19304A33" w14:textId="344D31D4" w:rsidR="00ED0FED" w:rsidRDefault="00ED0FED" w:rsidP="00071F89">
      <w:pPr>
        <w:rPr>
          <w:rFonts w:ascii="Arial" w:hAnsi="Arial" w:cs="Arial"/>
          <w:lang w:val="tr-TR"/>
        </w:rPr>
      </w:pPr>
    </w:p>
    <w:p w14:paraId="107D5F1F" w14:textId="00B3E661" w:rsidR="00A20B81" w:rsidRDefault="00A20B81" w:rsidP="00071F89">
      <w:pPr>
        <w:rPr>
          <w:rFonts w:ascii="Arial" w:hAnsi="Arial" w:cs="Arial"/>
          <w:lang w:val="tr-TR"/>
        </w:rPr>
      </w:pPr>
    </w:p>
    <w:p w14:paraId="1099C672" w14:textId="0CC050A1" w:rsidR="00A20B81" w:rsidRDefault="00A20B81" w:rsidP="00071F89">
      <w:pPr>
        <w:rPr>
          <w:rFonts w:ascii="Arial" w:hAnsi="Arial" w:cs="Arial"/>
          <w:lang w:val="tr-TR"/>
        </w:rPr>
      </w:pPr>
    </w:p>
    <w:p w14:paraId="48E1D833" w14:textId="15599C82" w:rsidR="00A20B81" w:rsidRDefault="00A20B81" w:rsidP="00071F89">
      <w:pPr>
        <w:rPr>
          <w:rFonts w:ascii="Arial" w:hAnsi="Arial" w:cs="Arial"/>
          <w:lang w:val="tr-TR"/>
        </w:rPr>
      </w:pPr>
    </w:p>
    <w:p w14:paraId="29D5E5A5" w14:textId="097B9BFB" w:rsidR="00A20B81" w:rsidRDefault="00A20B81" w:rsidP="00071F89">
      <w:pPr>
        <w:rPr>
          <w:rFonts w:ascii="Arial" w:hAnsi="Arial" w:cs="Arial"/>
          <w:lang w:val="tr-TR"/>
        </w:rPr>
      </w:pPr>
    </w:p>
    <w:p w14:paraId="661B9D8F" w14:textId="3CC963F9" w:rsidR="00A20B81" w:rsidRDefault="00A20B81" w:rsidP="00071F89">
      <w:pPr>
        <w:rPr>
          <w:rFonts w:ascii="Arial" w:hAnsi="Arial" w:cs="Arial"/>
          <w:lang w:val="tr-TR"/>
        </w:rPr>
      </w:pPr>
    </w:p>
    <w:p w14:paraId="5C992048" w14:textId="77777777" w:rsidR="00A20B81" w:rsidRDefault="00A20B81" w:rsidP="00A20B8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14:paraId="797844F7" w14:textId="77777777" w:rsidR="00A20B81" w:rsidRDefault="00A20B81" w:rsidP="00A20B8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FF0366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4B5BA16" wp14:editId="5AB0C491">
            <wp:simplePos x="0" y="0"/>
            <wp:positionH relativeFrom="margin">
              <wp:posOffset>5746115</wp:posOffset>
            </wp:positionH>
            <wp:positionV relativeFrom="paragraph">
              <wp:posOffset>100965</wp:posOffset>
            </wp:positionV>
            <wp:extent cx="838200" cy="548005"/>
            <wp:effectExtent l="0" t="0" r="0" b="4445"/>
            <wp:wrapSquare wrapText="bothSides"/>
            <wp:docPr id="6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E54A22-C74F-41D1-9C68-A8EF48285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23E54A22-C74F-41D1-9C68-A8EF482851A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ABDA1" w14:textId="77777777" w:rsidR="00A20B81" w:rsidRDefault="00A20B81" w:rsidP="00A20B81">
      <w:pPr>
        <w:spacing w:line="276" w:lineRule="auto"/>
        <w:rPr>
          <w:rFonts w:ascii="Arial" w:hAnsi="Arial" w:cs="Arial"/>
          <w:b/>
          <w:bCs/>
          <w:sz w:val="32"/>
          <w:szCs w:val="32"/>
          <w:highlight w:val="yellow"/>
          <w:lang w:val="en-GB"/>
        </w:rPr>
      </w:pPr>
      <w:r w:rsidRPr="00FF0366">
        <w:rPr>
          <w:b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1E211" wp14:editId="0DFA7587">
                <wp:simplePos x="0" y="0"/>
                <wp:positionH relativeFrom="column">
                  <wp:posOffset>808356</wp:posOffset>
                </wp:positionH>
                <wp:positionV relativeFrom="paragraph">
                  <wp:posOffset>205740</wp:posOffset>
                </wp:positionV>
                <wp:extent cx="4244340" cy="645795"/>
                <wp:effectExtent l="0" t="0" r="0" b="0"/>
                <wp:wrapNone/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12918" w14:textId="77777777" w:rsidR="00A20B81" w:rsidRPr="009E552A" w:rsidRDefault="00A20B81" w:rsidP="00A20B81">
                            <w:r>
                              <w:rPr>
                                <w:rFonts w:hAnsi="Calibri"/>
                              </w:rPr>
                              <w:t xml:space="preserve">AB Bilgi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Merkezi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Avrupa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Birliği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finanse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edilmektedir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1E211" id="_x0000_s1028" type="#_x0000_t202" style="position:absolute;margin-left:63.65pt;margin-top:16.2pt;width:334.2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" filled="f" stroked="f">
                <v:textbox style="mso-fit-shape-to-text:t">
                  <w:txbxContent>
                    <w:p w14:paraId="37A12918" w14:textId="77777777" w:rsidR="00A20B81" w:rsidRPr="009E552A" w:rsidRDefault="00A20B81" w:rsidP="00A20B81">
                      <w:r>
                        <w:rPr>
                          <w:rFonts w:hAnsi="Calibri"/>
                        </w:rPr>
                        <w:t xml:space="preserve">AB Bilgi </w:t>
                      </w:r>
                      <w:proofErr w:type="spellStart"/>
                      <w:r>
                        <w:rPr>
                          <w:rFonts w:hAnsi="Calibri"/>
                        </w:rPr>
                        <w:t>Merkezi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Avrupa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Birliği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tarafından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finanse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</w:rPr>
                        <w:t>edilmektedir</w:t>
                      </w:r>
                      <w:proofErr w:type="spellEnd"/>
                      <w:r>
                        <w:rPr>
                          <w:rFonts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F0366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7B7D3B" wp14:editId="08801B53">
            <wp:simplePos x="0" y="0"/>
            <wp:positionH relativeFrom="margin">
              <wp:align>left</wp:align>
            </wp:positionH>
            <wp:positionV relativeFrom="paragraph">
              <wp:posOffset>-225425</wp:posOffset>
            </wp:positionV>
            <wp:extent cx="891540" cy="697230"/>
            <wp:effectExtent l="0" t="0" r="3810" b="0"/>
            <wp:wrapTight wrapText="bothSides">
              <wp:wrapPolygon edited="0">
                <wp:start x="462" y="2361"/>
                <wp:lineTo x="462" y="20656"/>
                <wp:lineTo x="21231" y="20656"/>
                <wp:lineTo x="21231" y="2361"/>
                <wp:lineTo x="462" y="2361"/>
              </wp:wrapPolygon>
            </wp:wrapTight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2"/>
                    <a:stretch/>
                  </pic:blipFill>
                  <pic:spPr bwMode="auto">
                    <a:xfrm>
                      <a:off x="0" y="0"/>
                      <a:ext cx="8915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C242" w14:textId="77777777" w:rsidR="00A20B81" w:rsidRPr="00C71262" w:rsidRDefault="00A20B81" w:rsidP="00071F89">
      <w:pPr>
        <w:rPr>
          <w:rFonts w:ascii="Arial" w:hAnsi="Arial" w:cs="Arial"/>
          <w:lang w:val="tr-TR"/>
        </w:rPr>
      </w:pPr>
    </w:p>
    <w:sectPr w:rsidR="00A20B81" w:rsidRPr="00C71262" w:rsidSect="005526AA">
      <w:footerReference w:type="default" r:id="rId15"/>
      <w:pgSz w:w="11906" w:h="16838"/>
      <w:pgMar w:top="426" w:right="849" w:bottom="0" w:left="851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68C8" w14:textId="77777777" w:rsidR="00826B19" w:rsidRDefault="00826B19">
      <w:r>
        <w:separator/>
      </w:r>
    </w:p>
  </w:endnote>
  <w:endnote w:type="continuationSeparator" w:id="0">
    <w:p w14:paraId="2AF5C58C" w14:textId="77777777" w:rsidR="00826B19" w:rsidRDefault="0082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21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0EE12" w14:textId="6D81A594" w:rsidR="00071F89" w:rsidRDefault="00844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ED53" w14:textId="77777777" w:rsidR="00071F89" w:rsidRDefault="0007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9ADD" w14:textId="77777777" w:rsidR="00826B19" w:rsidRDefault="00826B19">
      <w:r>
        <w:separator/>
      </w:r>
    </w:p>
  </w:footnote>
  <w:footnote w:type="continuationSeparator" w:id="0">
    <w:p w14:paraId="06C68056" w14:textId="77777777" w:rsidR="00826B19" w:rsidRDefault="0082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6C16"/>
    <w:multiLevelType w:val="hybridMultilevel"/>
    <w:tmpl w:val="BA0AC618"/>
    <w:lvl w:ilvl="0" w:tplc="D7BE2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AE8D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06D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142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0C51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30E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FE2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F222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F6A9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95007"/>
    <w:multiLevelType w:val="hybridMultilevel"/>
    <w:tmpl w:val="DAB0350A"/>
    <w:lvl w:ilvl="0" w:tplc="7A36E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1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AB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8E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2F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40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41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35"/>
    <w:rsid w:val="0000343B"/>
    <w:rsid w:val="00035320"/>
    <w:rsid w:val="000457AA"/>
    <w:rsid w:val="00071F89"/>
    <w:rsid w:val="0007304F"/>
    <w:rsid w:val="000D5160"/>
    <w:rsid w:val="0015364D"/>
    <w:rsid w:val="00153660"/>
    <w:rsid w:val="00171035"/>
    <w:rsid w:val="001A66A0"/>
    <w:rsid w:val="001B1C29"/>
    <w:rsid w:val="00212719"/>
    <w:rsid w:val="002172D3"/>
    <w:rsid w:val="00254DAC"/>
    <w:rsid w:val="002A1350"/>
    <w:rsid w:val="002B4F44"/>
    <w:rsid w:val="003479F1"/>
    <w:rsid w:val="00377244"/>
    <w:rsid w:val="003B4D48"/>
    <w:rsid w:val="003E60E8"/>
    <w:rsid w:val="004542E3"/>
    <w:rsid w:val="004A63D9"/>
    <w:rsid w:val="004E60AD"/>
    <w:rsid w:val="00507A10"/>
    <w:rsid w:val="005526AA"/>
    <w:rsid w:val="005E101C"/>
    <w:rsid w:val="005F0533"/>
    <w:rsid w:val="005F7302"/>
    <w:rsid w:val="00612BA0"/>
    <w:rsid w:val="00632FCE"/>
    <w:rsid w:val="00673DE4"/>
    <w:rsid w:val="0068425A"/>
    <w:rsid w:val="006B0A5E"/>
    <w:rsid w:val="007C116C"/>
    <w:rsid w:val="007F3DD9"/>
    <w:rsid w:val="00801378"/>
    <w:rsid w:val="00812041"/>
    <w:rsid w:val="00813DA7"/>
    <w:rsid w:val="00826B19"/>
    <w:rsid w:val="00837D34"/>
    <w:rsid w:val="00844C9D"/>
    <w:rsid w:val="008C377E"/>
    <w:rsid w:val="008D75C4"/>
    <w:rsid w:val="00916CBF"/>
    <w:rsid w:val="0093154E"/>
    <w:rsid w:val="00980B49"/>
    <w:rsid w:val="009824DD"/>
    <w:rsid w:val="00984E0D"/>
    <w:rsid w:val="0099380E"/>
    <w:rsid w:val="009A647B"/>
    <w:rsid w:val="009C18C8"/>
    <w:rsid w:val="009C392F"/>
    <w:rsid w:val="009F7936"/>
    <w:rsid w:val="00A20B81"/>
    <w:rsid w:val="00A329DC"/>
    <w:rsid w:val="00A33459"/>
    <w:rsid w:val="00A424DB"/>
    <w:rsid w:val="00A823B1"/>
    <w:rsid w:val="00AA6CFC"/>
    <w:rsid w:val="00AD4361"/>
    <w:rsid w:val="00AE4580"/>
    <w:rsid w:val="00B33B2E"/>
    <w:rsid w:val="00B41586"/>
    <w:rsid w:val="00B509A7"/>
    <w:rsid w:val="00B8074C"/>
    <w:rsid w:val="00B826EC"/>
    <w:rsid w:val="00BA7C69"/>
    <w:rsid w:val="00BC0D7A"/>
    <w:rsid w:val="00BF6C97"/>
    <w:rsid w:val="00C01537"/>
    <w:rsid w:val="00C35254"/>
    <w:rsid w:val="00C35CC9"/>
    <w:rsid w:val="00C37E00"/>
    <w:rsid w:val="00C4249D"/>
    <w:rsid w:val="00C71262"/>
    <w:rsid w:val="00CE6135"/>
    <w:rsid w:val="00D04F81"/>
    <w:rsid w:val="00D1007B"/>
    <w:rsid w:val="00D13027"/>
    <w:rsid w:val="00D54091"/>
    <w:rsid w:val="00D9364C"/>
    <w:rsid w:val="00DB2FF7"/>
    <w:rsid w:val="00DC5355"/>
    <w:rsid w:val="00DD2F01"/>
    <w:rsid w:val="00E07E7B"/>
    <w:rsid w:val="00E223EE"/>
    <w:rsid w:val="00E278BD"/>
    <w:rsid w:val="00E428C9"/>
    <w:rsid w:val="00E819B7"/>
    <w:rsid w:val="00EB5D66"/>
    <w:rsid w:val="00ED0FED"/>
    <w:rsid w:val="00ED58F1"/>
    <w:rsid w:val="00F05E8C"/>
    <w:rsid w:val="00F13AC7"/>
    <w:rsid w:val="00F43BEB"/>
    <w:rsid w:val="00F66AE9"/>
    <w:rsid w:val="00F839CB"/>
    <w:rsid w:val="00F90105"/>
    <w:rsid w:val="00FA5901"/>
    <w:rsid w:val="00FB279D"/>
    <w:rsid w:val="00FB44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E033"/>
  <w15:chartTrackingRefBased/>
  <w15:docId w15:val="{12CD6F9D-60DD-4602-9193-C5EB1520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9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035"/>
    <w:rPr>
      <w:color w:val="0000FF" w:themeColor="hyperlink"/>
      <w:u w:val="single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umbered Para 1,Table of contents numbered"/>
    <w:basedOn w:val="Normal"/>
    <w:link w:val="ListParagraphChar"/>
    <w:uiPriority w:val="34"/>
    <w:qFormat/>
    <w:rsid w:val="00171035"/>
    <w:pPr>
      <w:ind w:left="720"/>
      <w:contextualSpacing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link w:val="ListParagraph"/>
    <w:uiPriority w:val="34"/>
    <w:qFormat/>
    <w:locked/>
    <w:rsid w:val="00171035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1035"/>
    <w:rPr>
      <w:b/>
      <w:bCs/>
    </w:rPr>
  </w:style>
  <w:style w:type="table" w:styleId="TableGrid">
    <w:name w:val="Table Grid"/>
    <w:basedOn w:val="TableNormal"/>
    <w:uiPriority w:val="59"/>
    <w:rsid w:val="00ED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6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F8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1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F8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F7936"/>
    <w:pPr>
      <w:spacing w:before="240" w:after="85"/>
    </w:pPr>
    <w:rPr>
      <w:rFonts w:ascii="Times New Roman" w:eastAsia="Times New Roman" w:hAnsi="Times New Roman" w:cs="Times New Roman"/>
      <w:lang w:val="tr-TR" w:eastAsia="tr-TR"/>
    </w:rPr>
  </w:style>
  <w:style w:type="paragraph" w:styleId="Revision">
    <w:name w:val="Revision"/>
    <w:hidden/>
    <w:uiPriority w:val="99"/>
    <w:semiHidden/>
    <w:rsid w:val="00212719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3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27"/>
    <w:rPr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8A86-3DC4-4A01-8B32-DBB57A1B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lin Akdeniz</dc:creator>
  <cp:lastModifiedBy>Aylin Akdeniz</cp:lastModifiedBy>
  <cp:revision>2</cp:revision>
  <cp:lastPrinted>2022-01-27T11:26:00Z</cp:lastPrinted>
  <dcterms:created xsi:type="dcterms:W3CDTF">2022-01-31T12:51:00Z</dcterms:created>
  <dcterms:modified xsi:type="dcterms:W3CDTF">2022-01-31T12:51:00Z</dcterms:modified>
</cp:coreProperties>
</file>